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124580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.Проведение ВПР в ОО</w:t>
      </w:r>
    </w:p>
    <w:p w:rsidR="00D04858" w:rsidRDefault="00124580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-9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5-9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роводится в любой день указанного в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лане-графике проведения ВПР пери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1.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124580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hyperlink r:id="rId6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ланом-графиком проведения ВПР.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</w:t>
      </w:r>
      <w:proofErr w:type="spellStart"/>
      <w:r w:rsidR="00A27922">
        <w:rPr>
          <w:rFonts w:ascii="Times New Roman" w:hAnsi="Times New Roman" w:cs="Times New Roman"/>
          <w:lang w:val="ru-RU"/>
        </w:rPr>
        <w:t>в</w:t>
      </w:r>
      <w:proofErr w:type="spellEnd"/>
      <w:r w:rsidR="00A27922">
        <w:rPr>
          <w:rFonts w:ascii="Times New Roman" w:hAnsi="Times New Roman" w:cs="Times New Roman"/>
          <w:lang w:val="ru-RU"/>
        </w:rPr>
        <w:t xml:space="preserve"> соответствии с </w:t>
      </w:r>
      <w:proofErr w:type="spellStart"/>
      <w:r w:rsidR="00A27922">
        <w:rPr>
          <w:rFonts w:ascii="Times New Roman" w:hAnsi="Times New Roman" w:cs="Times New Roman"/>
          <w:lang w:val="ru-RU"/>
        </w:rPr>
        <w:t>Планом-графикомпроведения</w:t>
      </w:r>
      <w:proofErr w:type="spellEnd"/>
      <w:r w:rsidR="00A27922">
        <w:rPr>
          <w:rFonts w:ascii="Times New Roman" w:hAnsi="Times New Roman" w:cs="Times New Roman"/>
          <w:lang w:val="ru-RU"/>
        </w:rPr>
        <w:t xml:space="preserve"> </w:t>
      </w:r>
      <w:r w:rsidR="00DD1BA4" w:rsidRPr="00DD1BA4">
        <w:rPr>
          <w:rFonts w:ascii="Times New Roman" w:hAnsi="Times New Roman" w:cs="Times New Roman"/>
          <w:lang w:val="ru-RU"/>
        </w:rPr>
        <w:t>ВПР</w:t>
      </w:r>
      <w:r w:rsidRPr="00DD1BA4">
        <w:rPr>
          <w:rFonts w:ascii="Times New Roman" w:hAnsi="Times New Roman" w:cs="Times New Roman"/>
          <w:lang w:val="ru-RU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кола и список кодов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из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т проверку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proofErr w:type="spellStart"/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 помощью критериев (время проверки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указано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указана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2.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.1.2.1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C11432" w:rsidRPr="00BA4701" w:rsidRDefault="00124580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.Проведение ВПР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8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</w:p>
    <w:p w:rsidR="00AF3B02" w:rsidRPr="00AF3B02" w:rsidRDefault="00124580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онными вариантам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ом-графиком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ВПР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F172F5" w:rsidRDefault="00124580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1.ОО: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Скачива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ВПРв личном кабинете в ФИС ОКО на сайте https://lk-fisoko.obrnadzor.gov.ru/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Заполня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F172F5" w:rsidRDefault="00124580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2.Муниципальный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A27922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A27922" w:rsidRDefault="00A2792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br w:type="page"/>
      </w:r>
    </w:p>
    <w:p w:rsidR="00D04858" w:rsidRPr="00BA4701" w:rsidRDefault="00124580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Получение результатов ВПР</w:t>
      </w:r>
    </w:p>
    <w:p w:rsidR="00AE0AE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, Муниципальный и/или региональный координатор:</w:t>
      </w:r>
    </w:p>
    <w:p w:rsidR="005E14B0" w:rsidRPr="00A27922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зделе «Аналитика» </w:t>
      </w:r>
      <w:r w:rsidR="00A27922" w:rsidRPr="00A27922">
        <w:rPr>
          <w:rFonts w:ascii="Times New Roman" w:eastAsia="Times New Roman" w:hAnsi="Times New Roman" w:cs="Times New Roman"/>
          <w:sz w:val="24"/>
          <w:szCs w:val="24"/>
        </w:rPr>
        <w:t>ФИС ОКО в соответствии с инструкцией по работе с разделом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5E14B0" w:rsidRPr="00A27922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4858"/>
    <w:rsid w:val="000006CF"/>
    <w:rsid w:val="0001133F"/>
    <w:rsid w:val="00047996"/>
    <w:rsid w:val="00066B7E"/>
    <w:rsid w:val="000709D4"/>
    <w:rsid w:val="00081D6C"/>
    <w:rsid w:val="00083DAB"/>
    <w:rsid w:val="00087001"/>
    <w:rsid w:val="00095235"/>
    <w:rsid w:val="00096346"/>
    <w:rsid w:val="000D7CC7"/>
    <w:rsid w:val="00124580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04E3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40493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172F5"/>
    <w:rsid w:val="00F2799A"/>
    <w:rsid w:val="00F72B27"/>
    <w:rsid w:val="00FA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0493"/>
  </w:style>
  <w:style w:type="paragraph" w:styleId="1">
    <w:name w:val="heading 1"/>
    <w:basedOn w:val="a"/>
    <w:next w:val="a"/>
    <w:rsid w:val="00C4049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4049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4049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4049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4049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4049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404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4049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4049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4049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F382-96E0-4048-B4C9-22E7B6E3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юрате</cp:lastModifiedBy>
  <cp:revision>2</cp:revision>
  <dcterms:created xsi:type="dcterms:W3CDTF">2021-04-07T16:10:00Z</dcterms:created>
  <dcterms:modified xsi:type="dcterms:W3CDTF">2021-04-07T16:10:00Z</dcterms:modified>
</cp:coreProperties>
</file>